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5C0" w:rsidRDefault="00C33B6D" w:rsidP="00C33B6D">
      <w:pPr>
        <w:spacing w:after="0"/>
        <w:jc w:val="center"/>
        <w:rPr>
          <w:rFonts w:ascii="Times New Roman" w:hAnsi="Times New Roman" w:cs="Times New Roman"/>
          <w:b/>
          <w:noProof/>
          <w:spacing w:val="-4"/>
          <w:sz w:val="24"/>
          <w:szCs w:val="24"/>
        </w:rPr>
      </w:pPr>
      <w:r w:rsidRPr="00C33B6D">
        <w:rPr>
          <w:rFonts w:ascii="Times New Roman" w:hAnsi="Times New Roman" w:cs="Times New Roman"/>
          <w:b/>
          <w:noProof/>
          <w:spacing w:val="-4"/>
          <w:sz w:val="24"/>
          <w:szCs w:val="24"/>
        </w:rPr>
        <w:t>INFORMACIJA APIE PANAUDOS PAGRINDAIS PERDUOTĄ DRUSKININKŲ SAVIVALDYBĖS NEKILNOJAMĄJĮ TURTĄ</w:t>
      </w:r>
    </w:p>
    <w:p w:rsidR="00023B82" w:rsidRPr="00C33B6D" w:rsidRDefault="00023B82" w:rsidP="00C33B6D">
      <w:pPr>
        <w:spacing w:after="0"/>
        <w:jc w:val="center"/>
        <w:rPr>
          <w:rFonts w:ascii="Times New Roman" w:hAnsi="Times New Roman" w:cs="Times New Roman"/>
          <w:b/>
          <w:noProof/>
          <w:spacing w:val="-4"/>
          <w:sz w:val="24"/>
          <w:szCs w:val="24"/>
        </w:rPr>
      </w:pPr>
    </w:p>
    <w:p w:rsidR="00C33B6D" w:rsidRPr="00023B82" w:rsidRDefault="00C33B6D" w:rsidP="00B175C0">
      <w:pPr>
        <w:spacing w:after="0"/>
        <w:jc w:val="both"/>
        <w:rPr>
          <w:rFonts w:ascii="Times New Roman" w:hAnsi="Times New Roman" w:cs="Times New Roman"/>
          <w:bCs/>
          <w:noProof/>
          <w:spacing w:val="-4"/>
          <w:sz w:val="24"/>
          <w:szCs w:val="24"/>
        </w:rPr>
      </w:pPr>
    </w:p>
    <w:tbl>
      <w:tblPr>
        <w:tblStyle w:val="Lentelstinklelis"/>
        <w:tblW w:w="16019" w:type="dxa"/>
        <w:tblInd w:w="-856" w:type="dxa"/>
        <w:tblLook w:val="04A0" w:firstRow="1" w:lastRow="0" w:firstColumn="1" w:lastColumn="0" w:noHBand="0" w:noVBand="1"/>
      </w:tblPr>
      <w:tblGrid>
        <w:gridCol w:w="793"/>
        <w:gridCol w:w="7004"/>
        <w:gridCol w:w="1559"/>
        <w:gridCol w:w="1548"/>
        <w:gridCol w:w="5115"/>
      </w:tblGrid>
      <w:tr w:rsidR="00C33B6D" w:rsidRPr="00C33B6D" w:rsidTr="00761516">
        <w:trPr>
          <w:trHeight w:val="515"/>
        </w:trPr>
        <w:tc>
          <w:tcPr>
            <w:tcW w:w="793" w:type="dxa"/>
            <w:shd w:val="clear" w:color="auto" w:fill="F2F2F2" w:themeFill="background1" w:themeFillShade="F2"/>
            <w:vAlign w:val="center"/>
          </w:tcPr>
          <w:p w:rsidR="00C33B6D" w:rsidRPr="00C33B6D" w:rsidRDefault="00C33B6D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Ei. Nr.</w:t>
            </w:r>
          </w:p>
        </w:tc>
        <w:tc>
          <w:tcPr>
            <w:tcW w:w="7004" w:type="dxa"/>
            <w:shd w:val="clear" w:color="auto" w:fill="F2F2F2" w:themeFill="background1" w:themeFillShade="F2"/>
            <w:vAlign w:val="center"/>
          </w:tcPr>
          <w:p w:rsidR="00C33B6D" w:rsidRPr="00C33B6D" w:rsidRDefault="00C33B6D" w:rsidP="00C3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Pastato, patalpų pavadinimas, adresa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33B6D" w:rsidRPr="00C33B6D" w:rsidRDefault="00C33B6D" w:rsidP="00C3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Bendras plotas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,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kv.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m.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C33B6D" w:rsidRPr="00C33B6D" w:rsidRDefault="00C33B6D" w:rsidP="00C3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P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erduotas plotas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,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kv.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m.</w:t>
            </w:r>
          </w:p>
        </w:tc>
        <w:tc>
          <w:tcPr>
            <w:tcW w:w="5115" w:type="dxa"/>
            <w:shd w:val="clear" w:color="auto" w:fill="F2F2F2" w:themeFill="background1" w:themeFillShade="F2"/>
            <w:vAlign w:val="center"/>
          </w:tcPr>
          <w:p w:rsidR="00C33B6D" w:rsidRPr="00C33B6D" w:rsidRDefault="00C33B6D" w:rsidP="00B03C98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Juridinio asmens, kuriam turtas perduotas,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pavadinimas, kodas</w:t>
            </w:r>
          </w:p>
        </w:tc>
      </w:tr>
      <w:tr w:rsidR="00C33B6D" w:rsidRPr="00C33B6D" w:rsidTr="00761516">
        <w:trPr>
          <w:trHeight w:val="134"/>
        </w:trPr>
        <w:tc>
          <w:tcPr>
            <w:tcW w:w="793" w:type="dxa"/>
          </w:tcPr>
          <w:p w:rsidR="00C33B6D" w:rsidRPr="00C33B6D" w:rsidRDefault="00C33B6D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.</w:t>
            </w:r>
          </w:p>
        </w:tc>
        <w:tc>
          <w:tcPr>
            <w:tcW w:w="7004" w:type="dxa"/>
          </w:tcPr>
          <w:p w:rsidR="00C33B6D" w:rsidRPr="00C33B6D" w:rsidRDefault="00C33B6D" w:rsidP="00C33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Bendruomenės centr</w:t>
            </w:r>
            <w:r w:rsidR="00761516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as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Alėjos g. 30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Leipalingio msen.,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Leipaling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is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, 5983-0000-2016</w:t>
            </w:r>
          </w:p>
        </w:tc>
        <w:tc>
          <w:tcPr>
            <w:tcW w:w="1559" w:type="dxa"/>
          </w:tcPr>
          <w:p w:rsidR="00C33B6D" w:rsidRPr="00C33B6D" w:rsidRDefault="00B03C98" w:rsidP="00C3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2136,75</w:t>
            </w:r>
          </w:p>
        </w:tc>
        <w:tc>
          <w:tcPr>
            <w:tcW w:w="1548" w:type="dxa"/>
          </w:tcPr>
          <w:p w:rsidR="00C33B6D" w:rsidRPr="00C33B6D" w:rsidRDefault="00761516" w:rsidP="00C3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12</w:t>
            </w:r>
          </w:p>
        </w:tc>
        <w:tc>
          <w:tcPr>
            <w:tcW w:w="5115" w:type="dxa"/>
          </w:tcPr>
          <w:p w:rsidR="00C33B6D" w:rsidRPr="00C33B6D" w:rsidRDefault="00C33B6D" w:rsidP="00B03C98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sz w:val="24"/>
                <w:szCs w:val="24"/>
              </w:rPr>
              <w:t>Leipalingio miestelio bendruomenė, 301579731</w:t>
            </w:r>
          </w:p>
        </w:tc>
      </w:tr>
      <w:tr w:rsidR="00C33B6D" w:rsidRPr="00C33B6D" w:rsidTr="00761516">
        <w:trPr>
          <w:trHeight w:val="134"/>
        </w:trPr>
        <w:tc>
          <w:tcPr>
            <w:tcW w:w="793" w:type="dxa"/>
          </w:tcPr>
          <w:p w:rsidR="00C33B6D" w:rsidRPr="00C33B6D" w:rsidRDefault="00C33B6D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.</w:t>
            </w:r>
          </w:p>
        </w:tc>
        <w:tc>
          <w:tcPr>
            <w:tcW w:w="7004" w:type="dxa"/>
          </w:tcPr>
          <w:p w:rsidR="00C33B6D" w:rsidRPr="00C33B6D" w:rsidRDefault="00C33B6D" w:rsidP="00C33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Kultūros namai Alyvų g.15, Didžiasalio k.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Druskinink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ų sav.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,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996-6003-1016</w:t>
            </w:r>
          </w:p>
        </w:tc>
        <w:tc>
          <w:tcPr>
            <w:tcW w:w="1559" w:type="dxa"/>
          </w:tcPr>
          <w:p w:rsidR="00C33B6D" w:rsidRPr="00C33B6D" w:rsidRDefault="00C33B6D" w:rsidP="00C3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94,56</w:t>
            </w:r>
          </w:p>
        </w:tc>
        <w:tc>
          <w:tcPr>
            <w:tcW w:w="1548" w:type="dxa"/>
          </w:tcPr>
          <w:p w:rsidR="00C33B6D" w:rsidRPr="00C33B6D" w:rsidRDefault="00761516" w:rsidP="00C3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,56</w:t>
            </w:r>
          </w:p>
        </w:tc>
        <w:tc>
          <w:tcPr>
            <w:tcW w:w="5115" w:type="dxa"/>
          </w:tcPr>
          <w:p w:rsidR="00C33B6D" w:rsidRPr="00C33B6D" w:rsidRDefault="00C33B6D" w:rsidP="00B03C98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sz w:val="24"/>
                <w:szCs w:val="24"/>
              </w:rPr>
              <w:t>Bilso bendruomenė, 301545615</w:t>
            </w:r>
          </w:p>
        </w:tc>
      </w:tr>
      <w:tr w:rsidR="00C33B6D" w:rsidRPr="00C33B6D" w:rsidTr="00761516">
        <w:trPr>
          <w:trHeight w:val="134"/>
        </w:trPr>
        <w:tc>
          <w:tcPr>
            <w:tcW w:w="793" w:type="dxa"/>
          </w:tcPr>
          <w:p w:rsidR="00C33B6D" w:rsidRPr="00C33B6D" w:rsidRDefault="00C33B6D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.</w:t>
            </w:r>
          </w:p>
        </w:tc>
        <w:tc>
          <w:tcPr>
            <w:tcW w:w="7004" w:type="dxa"/>
          </w:tcPr>
          <w:p w:rsidR="00C33B6D" w:rsidRPr="00C33B6D" w:rsidRDefault="00761516" w:rsidP="00C33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V</w:t>
            </w:r>
            <w:r w:rsidR="00C33B6D"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aistinė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(patalpa pastate)</w:t>
            </w:r>
            <w:r w:rsidR="00C33B6D"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M.K. Čiurlionio g. 65-2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Druskininkai, </w:t>
            </w:r>
            <w:r w:rsidR="00C33B6D" w:rsidRPr="00C33B6D">
              <w:rPr>
                <w:rFonts w:ascii="Times New Roman" w:hAnsi="Times New Roman" w:cs="Times New Roman"/>
                <w:sz w:val="24"/>
                <w:szCs w:val="24"/>
              </w:rPr>
              <w:t>4400-1847-0570:4773</w:t>
            </w:r>
          </w:p>
        </w:tc>
        <w:tc>
          <w:tcPr>
            <w:tcW w:w="1559" w:type="dxa"/>
          </w:tcPr>
          <w:p w:rsidR="00C33B6D" w:rsidRPr="00C33B6D" w:rsidRDefault="00C33B6D" w:rsidP="00C3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0,29</w:t>
            </w:r>
          </w:p>
        </w:tc>
        <w:tc>
          <w:tcPr>
            <w:tcW w:w="1548" w:type="dxa"/>
          </w:tcPr>
          <w:p w:rsidR="00C33B6D" w:rsidRPr="00C33B6D" w:rsidRDefault="00761516" w:rsidP="00C33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29</w:t>
            </w:r>
          </w:p>
        </w:tc>
        <w:tc>
          <w:tcPr>
            <w:tcW w:w="5115" w:type="dxa"/>
          </w:tcPr>
          <w:p w:rsidR="00C33B6D" w:rsidRPr="00C33B6D" w:rsidRDefault="00C33B6D" w:rsidP="00B03C98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VšĮ Druskininkų turizmo ir verslo informacijos centras, 152090338</w:t>
            </w:r>
          </w:p>
        </w:tc>
      </w:tr>
      <w:tr w:rsidR="00B03C98" w:rsidRPr="00C33B6D" w:rsidTr="00B03C98">
        <w:trPr>
          <w:trHeight w:val="241"/>
        </w:trPr>
        <w:tc>
          <w:tcPr>
            <w:tcW w:w="793" w:type="dxa"/>
            <w:vMerge w:val="restart"/>
          </w:tcPr>
          <w:p w:rsidR="00B03C98" w:rsidRDefault="00B03C98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B03C98" w:rsidRPr="00C33B6D" w:rsidRDefault="00DE5449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</w:t>
            </w:r>
            <w:r w:rsidR="00B03C98"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  <w:vMerge w:val="restart"/>
          </w:tcPr>
          <w:p w:rsidR="00B03C98" w:rsidRDefault="00B03C98" w:rsidP="007615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B03C98" w:rsidRPr="00C33B6D" w:rsidRDefault="00B03C98" w:rsidP="007615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Mokykla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M.K. Čiurlionio g. 80, Druskininkai, 1594-0003-2011</w:t>
            </w:r>
          </w:p>
        </w:tc>
        <w:tc>
          <w:tcPr>
            <w:tcW w:w="1559" w:type="dxa"/>
            <w:vMerge w:val="restart"/>
          </w:tcPr>
          <w:p w:rsidR="00B03C98" w:rsidRDefault="00B03C98" w:rsidP="00761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B03C98" w:rsidRPr="00C33B6D" w:rsidRDefault="00B03C98" w:rsidP="00761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151,40</w:t>
            </w:r>
          </w:p>
        </w:tc>
        <w:tc>
          <w:tcPr>
            <w:tcW w:w="1548" w:type="dxa"/>
          </w:tcPr>
          <w:p w:rsidR="00B03C98" w:rsidRPr="00C33B6D" w:rsidRDefault="00B03C98" w:rsidP="00761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0,53</w:t>
            </w:r>
          </w:p>
        </w:tc>
        <w:tc>
          <w:tcPr>
            <w:tcW w:w="5115" w:type="dxa"/>
          </w:tcPr>
          <w:p w:rsidR="00B03C98" w:rsidRPr="00C33B6D" w:rsidRDefault="00B03C98" w:rsidP="00B0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Druskininkų vietos veiklos grupė, 302297973</w:t>
            </w:r>
          </w:p>
        </w:tc>
      </w:tr>
      <w:tr w:rsidR="00B03C98" w:rsidRPr="00C33B6D" w:rsidTr="00761516">
        <w:trPr>
          <w:trHeight w:val="622"/>
        </w:trPr>
        <w:tc>
          <w:tcPr>
            <w:tcW w:w="793" w:type="dxa"/>
            <w:vMerge/>
          </w:tcPr>
          <w:p w:rsidR="00B03C98" w:rsidRPr="00C33B6D" w:rsidRDefault="00B03C98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7004" w:type="dxa"/>
            <w:vMerge/>
          </w:tcPr>
          <w:p w:rsidR="00B03C98" w:rsidRPr="00C33B6D" w:rsidRDefault="00B03C98" w:rsidP="007615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3C98" w:rsidRPr="00C33B6D" w:rsidRDefault="00B03C98" w:rsidP="00761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48" w:type="dxa"/>
          </w:tcPr>
          <w:p w:rsidR="00DE5449" w:rsidRDefault="00DE5449" w:rsidP="00761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B03C98" w:rsidRPr="00C33B6D" w:rsidRDefault="00B03C98" w:rsidP="00761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8,23</w:t>
            </w:r>
          </w:p>
        </w:tc>
        <w:tc>
          <w:tcPr>
            <w:tcW w:w="5115" w:type="dxa"/>
          </w:tcPr>
          <w:p w:rsidR="00B03C98" w:rsidRPr="00C33B6D" w:rsidRDefault="00B03C98" w:rsidP="00B0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Valstybinės vaiko teisių apsaugos ir įvaikinimo tarnyba prie Socialinės apsaugos ir darbo ministerijos, 188752021</w:t>
            </w:r>
          </w:p>
        </w:tc>
      </w:tr>
      <w:tr w:rsidR="00DE5449" w:rsidRPr="00C33B6D" w:rsidTr="00C651C6">
        <w:trPr>
          <w:trHeight w:val="109"/>
        </w:trPr>
        <w:tc>
          <w:tcPr>
            <w:tcW w:w="793" w:type="dxa"/>
          </w:tcPr>
          <w:p w:rsidR="00DE5449" w:rsidRPr="00C33B6D" w:rsidRDefault="00DE5449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DE5449" w:rsidRPr="00C33B6D" w:rsidRDefault="00DE5449" w:rsidP="00DE54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Poliklinik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a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M.K. Čiurlionio g. 82, Druskininkai, 1597-0000-4017</w:t>
            </w:r>
          </w:p>
        </w:tc>
        <w:tc>
          <w:tcPr>
            <w:tcW w:w="1559" w:type="dxa"/>
          </w:tcPr>
          <w:p w:rsidR="00DE5449" w:rsidRPr="00C33B6D" w:rsidRDefault="00DE5449" w:rsidP="00DE5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685,95</w:t>
            </w:r>
          </w:p>
        </w:tc>
        <w:tc>
          <w:tcPr>
            <w:tcW w:w="1548" w:type="dxa"/>
          </w:tcPr>
          <w:p w:rsidR="00DE5449" w:rsidRPr="00C33B6D" w:rsidRDefault="00DE5449" w:rsidP="00DE5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609,57</w:t>
            </w:r>
          </w:p>
        </w:tc>
        <w:tc>
          <w:tcPr>
            <w:tcW w:w="5115" w:type="dxa"/>
          </w:tcPr>
          <w:p w:rsidR="00DE5449" w:rsidRPr="00C33B6D" w:rsidRDefault="00DE5449" w:rsidP="00DE544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Druskininkų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PSPC, </w:t>
            </w:r>
            <w:r w:rsidRPr="00C33B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2114846</w:t>
            </w:r>
          </w:p>
        </w:tc>
      </w:tr>
      <w:tr w:rsidR="00DE5449" w:rsidRPr="00C33B6D" w:rsidTr="00761516">
        <w:trPr>
          <w:trHeight w:val="134"/>
        </w:trPr>
        <w:tc>
          <w:tcPr>
            <w:tcW w:w="793" w:type="dxa"/>
          </w:tcPr>
          <w:p w:rsidR="00DE5449" w:rsidRPr="00C33B6D" w:rsidRDefault="00DE5449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6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DE5449" w:rsidRPr="00C33B6D" w:rsidRDefault="00DE5449" w:rsidP="00DE54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 xml:space="preserve">Mokykla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Ežerėlio g. 2, Ricielių k., Druskininkų sav., </w:t>
            </w: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5992-6001-4011, 5992-6001-4022</w:t>
            </w:r>
          </w:p>
        </w:tc>
        <w:tc>
          <w:tcPr>
            <w:tcW w:w="1559" w:type="dxa"/>
          </w:tcPr>
          <w:p w:rsidR="00DE5449" w:rsidRPr="00C33B6D" w:rsidRDefault="00DE5449" w:rsidP="00DE5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83,59</w:t>
            </w:r>
          </w:p>
        </w:tc>
        <w:tc>
          <w:tcPr>
            <w:tcW w:w="1548" w:type="dxa"/>
          </w:tcPr>
          <w:p w:rsidR="00DE5449" w:rsidRPr="00C33B6D" w:rsidRDefault="00DE5449" w:rsidP="00DE5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83,59</w:t>
            </w:r>
          </w:p>
        </w:tc>
        <w:tc>
          <w:tcPr>
            <w:tcW w:w="5115" w:type="dxa"/>
            <w:vMerge w:val="restart"/>
          </w:tcPr>
          <w:p w:rsidR="00DE5449" w:rsidRPr="00C651C6" w:rsidRDefault="00DE5449" w:rsidP="00DE54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1C6" w:rsidRPr="00C651C6" w:rsidRDefault="00C651C6" w:rsidP="00DE54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449" w:rsidRPr="00C33B6D" w:rsidRDefault="00DE5449" w:rsidP="00DE544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Ricielų kaimo bendruomenė</w:t>
            </w:r>
            <w:r w:rsidRPr="00C33B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kodas – 252169110</w:t>
            </w:r>
          </w:p>
        </w:tc>
      </w:tr>
      <w:tr w:rsidR="00761516" w:rsidRPr="00C33B6D" w:rsidTr="00761516">
        <w:trPr>
          <w:trHeight w:val="53"/>
        </w:trPr>
        <w:tc>
          <w:tcPr>
            <w:tcW w:w="793" w:type="dxa"/>
          </w:tcPr>
          <w:p w:rsidR="00761516" w:rsidRPr="00C33B6D" w:rsidRDefault="00DE5449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7</w:t>
            </w:r>
            <w:r w:rsidR="00761516"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761516" w:rsidRPr="00C33B6D" w:rsidRDefault="00761516" w:rsidP="00761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Ežerėlio g. 2, Ricielių k., Druskininkų sav., </w:t>
            </w: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 xml:space="preserve"> 5992-6001-4033</w:t>
            </w:r>
          </w:p>
        </w:tc>
        <w:tc>
          <w:tcPr>
            <w:tcW w:w="1559" w:type="dxa"/>
          </w:tcPr>
          <w:p w:rsidR="00761516" w:rsidRPr="00C33B6D" w:rsidRDefault="00761516" w:rsidP="00761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2,98</w:t>
            </w:r>
          </w:p>
        </w:tc>
        <w:tc>
          <w:tcPr>
            <w:tcW w:w="1548" w:type="dxa"/>
          </w:tcPr>
          <w:p w:rsidR="00761516" w:rsidRPr="00C33B6D" w:rsidRDefault="00DE5449" w:rsidP="007615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2,98</w:t>
            </w:r>
          </w:p>
        </w:tc>
        <w:tc>
          <w:tcPr>
            <w:tcW w:w="5115" w:type="dxa"/>
            <w:vMerge/>
          </w:tcPr>
          <w:p w:rsidR="00761516" w:rsidRPr="00C33B6D" w:rsidRDefault="00761516" w:rsidP="00B0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449" w:rsidRPr="00C33B6D" w:rsidTr="00761516">
        <w:trPr>
          <w:trHeight w:val="134"/>
        </w:trPr>
        <w:tc>
          <w:tcPr>
            <w:tcW w:w="793" w:type="dxa"/>
          </w:tcPr>
          <w:p w:rsidR="00DE5449" w:rsidRPr="00C33B6D" w:rsidRDefault="00DE5449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8.</w:t>
            </w:r>
          </w:p>
        </w:tc>
        <w:tc>
          <w:tcPr>
            <w:tcW w:w="7004" w:type="dxa"/>
          </w:tcPr>
          <w:p w:rsidR="00DE5449" w:rsidRPr="00C33B6D" w:rsidRDefault="00DE5449" w:rsidP="00DE5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Ežerėlio g. 2, Ricielių k., Druskininkų sav., </w:t>
            </w: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 xml:space="preserve"> 5992-6001-4044</w:t>
            </w:r>
          </w:p>
        </w:tc>
        <w:tc>
          <w:tcPr>
            <w:tcW w:w="1559" w:type="dxa"/>
          </w:tcPr>
          <w:p w:rsidR="00DE5449" w:rsidRPr="00C33B6D" w:rsidRDefault="00DE5449" w:rsidP="00DE5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3,85</w:t>
            </w:r>
          </w:p>
        </w:tc>
        <w:tc>
          <w:tcPr>
            <w:tcW w:w="1548" w:type="dxa"/>
          </w:tcPr>
          <w:p w:rsidR="00DE5449" w:rsidRPr="00C33B6D" w:rsidRDefault="00DE5449" w:rsidP="00DE5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3,85</w:t>
            </w:r>
          </w:p>
        </w:tc>
        <w:tc>
          <w:tcPr>
            <w:tcW w:w="5115" w:type="dxa"/>
            <w:vMerge/>
          </w:tcPr>
          <w:p w:rsidR="00DE5449" w:rsidRPr="00C33B6D" w:rsidRDefault="00DE5449" w:rsidP="00DE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449" w:rsidRPr="00C33B6D" w:rsidTr="00B03C98">
        <w:trPr>
          <w:trHeight w:val="83"/>
        </w:trPr>
        <w:tc>
          <w:tcPr>
            <w:tcW w:w="793" w:type="dxa"/>
          </w:tcPr>
          <w:p w:rsidR="00DE5449" w:rsidRPr="00C33B6D" w:rsidRDefault="00DE5449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9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DE5449" w:rsidRPr="00C33B6D" w:rsidRDefault="00DE5449" w:rsidP="00DE54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Turizmo ir verslo centras Gardino g. 3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Druskininkai, </w:t>
            </w: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1590-1000-105</w:t>
            </w:r>
          </w:p>
        </w:tc>
        <w:tc>
          <w:tcPr>
            <w:tcW w:w="1559" w:type="dxa"/>
          </w:tcPr>
          <w:p w:rsidR="00DE5449" w:rsidRPr="00C33B6D" w:rsidRDefault="00DE5449" w:rsidP="00DE5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39,37</w:t>
            </w:r>
          </w:p>
        </w:tc>
        <w:tc>
          <w:tcPr>
            <w:tcW w:w="1548" w:type="dxa"/>
          </w:tcPr>
          <w:p w:rsidR="00DE5449" w:rsidRPr="00C33B6D" w:rsidRDefault="00DE5449" w:rsidP="00DE5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39,37</w:t>
            </w:r>
          </w:p>
        </w:tc>
        <w:tc>
          <w:tcPr>
            <w:tcW w:w="5115" w:type="dxa"/>
            <w:vMerge w:val="restart"/>
          </w:tcPr>
          <w:p w:rsidR="00DE5449" w:rsidRPr="00C33B6D" w:rsidRDefault="00DE5449" w:rsidP="00DE544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VšĮ Druskininkų turizmo ir verslo informacijos centras, 152090338</w:t>
            </w:r>
          </w:p>
        </w:tc>
      </w:tr>
      <w:tr w:rsidR="00DE5449" w:rsidRPr="00C33B6D" w:rsidTr="00B03C98">
        <w:trPr>
          <w:trHeight w:val="53"/>
        </w:trPr>
        <w:tc>
          <w:tcPr>
            <w:tcW w:w="793" w:type="dxa"/>
          </w:tcPr>
          <w:p w:rsidR="00DE5449" w:rsidRPr="00C33B6D" w:rsidRDefault="00DE5449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0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DE5449" w:rsidRPr="00C33B6D" w:rsidRDefault="00DE5449" w:rsidP="00DE54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Paslaugų pastatas Gardino g. 3A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Druskininkai,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590-1000-1026</w:t>
            </w:r>
          </w:p>
        </w:tc>
        <w:tc>
          <w:tcPr>
            <w:tcW w:w="1559" w:type="dxa"/>
          </w:tcPr>
          <w:p w:rsidR="00DE5449" w:rsidRPr="00C33B6D" w:rsidRDefault="00DE5449" w:rsidP="00DE5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87,21</w:t>
            </w:r>
          </w:p>
        </w:tc>
        <w:tc>
          <w:tcPr>
            <w:tcW w:w="1548" w:type="dxa"/>
          </w:tcPr>
          <w:p w:rsidR="00DE5449" w:rsidRPr="00C33B6D" w:rsidRDefault="00DE5449" w:rsidP="00DE5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87,21</w:t>
            </w:r>
          </w:p>
        </w:tc>
        <w:tc>
          <w:tcPr>
            <w:tcW w:w="5115" w:type="dxa"/>
            <w:vMerge/>
          </w:tcPr>
          <w:p w:rsidR="00DE5449" w:rsidRPr="00C33B6D" w:rsidRDefault="00DE5449" w:rsidP="00DE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449" w:rsidRPr="00C33B6D" w:rsidTr="00B03C98">
        <w:trPr>
          <w:trHeight w:val="53"/>
        </w:trPr>
        <w:tc>
          <w:tcPr>
            <w:tcW w:w="793" w:type="dxa"/>
          </w:tcPr>
          <w:p w:rsidR="00DE5449" w:rsidRPr="00C33B6D" w:rsidRDefault="00DE5449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DE5449" w:rsidRPr="00C33B6D" w:rsidRDefault="00DE5449" w:rsidP="00DE54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Budėtojo namelis Gardino g. 3A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Druskininkai,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400-0724-6531</w:t>
            </w:r>
          </w:p>
        </w:tc>
        <w:tc>
          <w:tcPr>
            <w:tcW w:w="1559" w:type="dxa"/>
          </w:tcPr>
          <w:p w:rsidR="00DE5449" w:rsidRPr="00C33B6D" w:rsidRDefault="00DE5449" w:rsidP="00DE5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,38</w:t>
            </w:r>
          </w:p>
        </w:tc>
        <w:tc>
          <w:tcPr>
            <w:tcW w:w="1548" w:type="dxa"/>
          </w:tcPr>
          <w:p w:rsidR="00DE5449" w:rsidRPr="00C33B6D" w:rsidRDefault="00DE5449" w:rsidP="00DE5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,38</w:t>
            </w:r>
          </w:p>
        </w:tc>
        <w:tc>
          <w:tcPr>
            <w:tcW w:w="5115" w:type="dxa"/>
            <w:vMerge/>
          </w:tcPr>
          <w:p w:rsidR="00DE5449" w:rsidRPr="00C33B6D" w:rsidRDefault="00DE5449" w:rsidP="00DE5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98" w:rsidRPr="00C33B6D" w:rsidTr="00761516">
        <w:trPr>
          <w:trHeight w:val="289"/>
        </w:trPr>
        <w:tc>
          <w:tcPr>
            <w:tcW w:w="793" w:type="dxa"/>
          </w:tcPr>
          <w:p w:rsidR="00B03C98" w:rsidRPr="00C33B6D" w:rsidRDefault="00B03C98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</w:t>
            </w:r>
            <w:r w:rsidR="00DE5449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B03C98" w:rsidRPr="00C33B6D" w:rsidRDefault="00B03C98" w:rsidP="00B03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Mokykla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(patalpa)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Gardino g. 45-1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Druskininkai, </w:t>
            </w: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1598-5000-6016:0002</w:t>
            </w:r>
          </w:p>
        </w:tc>
        <w:tc>
          <w:tcPr>
            <w:tcW w:w="1559" w:type="dxa"/>
          </w:tcPr>
          <w:p w:rsidR="00B03C98" w:rsidRPr="00C33B6D" w:rsidRDefault="00B03C98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280,25</w:t>
            </w:r>
          </w:p>
        </w:tc>
        <w:tc>
          <w:tcPr>
            <w:tcW w:w="1548" w:type="dxa"/>
          </w:tcPr>
          <w:p w:rsidR="00B03C98" w:rsidRPr="00C33B6D" w:rsidRDefault="00B03C98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280,25</w:t>
            </w:r>
          </w:p>
        </w:tc>
        <w:tc>
          <w:tcPr>
            <w:tcW w:w="5115" w:type="dxa"/>
          </w:tcPr>
          <w:p w:rsidR="00B03C98" w:rsidRPr="00C33B6D" w:rsidRDefault="00B03C98" w:rsidP="00B03C98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color w:val="FF0000"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VšĮ Vilniaus Žirmūnų darbo rinkos mokymo centras, 120404485</w:t>
            </w:r>
          </w:p>
        </w:tc>
      </w:tr>
      <w:tr w:rsidR="00B03C98" w:rsidRPr="00C33B6D" w:rsidTr="00761516">
        <w:trPr>
          <w:trHeight w:val="244"/>
        </w:trPr>
        <w:tc>
          <w:tcPr>
            <w:tcW w:w="793" w:type="dxa"/>
          </w:tcPr>
          <w:p w:rsidR="00B03C98" w:rsidRPr="00C33B6D" w:rsidRDefault="00B03C98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</w:t>
            </w:r>
            <w:r w:rsidR="00DE5449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B03C98" w:rsidRPr="00C33B6D" w:rsidRDefault="00B03C98" w:rsidP="00B03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Garažas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(patalpa)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Gardino g. 47-2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Druskininkai, </w:t>
            </w: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1598-5000-6038:0002</w:t>
            </w:r>
          </w:p>
        </w:tc>
        <w:tc>
          <w:tcPr>
            <w:tcW w:w="1559" w:type="dxa"/>
          </w:tcPr>
          <w:p w:rsidR="00B03C98" w:rsidRPr="00C33B6D" w:rsidRDefault="00B03C98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679,78</w:t>
            </w:r>
          </w:p>
        </w:tc>
        <w:tc>
          <w:tcPr>
            <w:tcW w:w="1548" w:type="dxa"/>
          </w:tcPr>
          <w:p w:rsidR="00B03C98" w:rsidRPr="00C33B6D" w:rsidRDefault="00B03C98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679,78</w:t>
            </w:r>
          </w:p>
        </w:tc>
        <w:tc>
          <w:tcPr>
            <w:tcW w:w="5115" w:type="dxa"/>
          </w:tcPr>
          <w:p w:rsidR="00B03C98" w:rsidRPr="00C33B6D" w:rsidRDefault="00B03C98" w:rsidP="00B0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VšĮ Vilniaus Žirmūnų darbo rinkos mokymo centras, 120404485</w:t>
            </w:r>
          </w:p>
        </w:tc>
      </w:tr>
      <w:tr w:rsidR="00B03C98" w:rsidRPr="00C33B6D" w:rsidTr="00761516">
        <w:trPr>
          <w:trHeight w:val="498"/>
        </w:trPr>
        <w:tc>
          <w:tcPr>
            <w:tcW w:w="793" w:type="dxa"/>
          </w:tcPr>
          <w:p w:rsidR="00B03C98" w:rsidRPr="00C33B6D" w:rsidRDefault="00B03C98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</w:t>
            </w:r>
            <w:r w:rsidR="00DE5449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B03C98" w:rsidRPr="00C33B6D" w:rsidRDefault="00B03C98" w:rsidP="00B03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Buitinės patalpos 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G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ardino g. 45-4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Druskininkai, </w:t>
            </w: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1598-5000-6016:0005</w:t>
            </w:r>
          </w:p>
        </w:tc>
        <w:tc>
          <w:tcPr>
            <w:tcW w:w="1559" w:type="dxa"/>
          </w:tcPr>
          <w:p w:rsidR="00B03C98" w:rsidRPr="00C33B6D" w:rsidRDefault="00B03C98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90,85</w:t>
            </w:r>
          </w:p>
        </w:tc>
        <w:tc>
          <w:tcPr>
            <w:tcW w:w="1548" w:type="dxa"/>
          </w:tcPr>
          <w:p w:rsidR="00B03C98" w:rsidRPr="00C33B6D" w:rsidRDefault="00B03C98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90,85</w:t>
            </w:r>
          </w:p>
        </w:tc>
        <w:tc>
          <w:tcPr>
            <w:tcW w:w="5115" w:type="dxa"/>
          </w:tcPr>
          <w:p w:rsidR="00B03C98" w:rsidRPr="00C33B6D" w:rsidRDefault="00B03C98" w:rsidP="00B0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VšĮ Vilniaus Žirmūnų darbo rinkos mokymo centras, 120404485</w:t>
            </w:r>
          </w:p>
        </w:tc>
      </w:tr>
      <w:tr w:rsidR="00B03C98" w:rsidRPr="00C33B6D" w:rsidTr="00761516">
        <w:trPr>
          <w:trHeight w:val="342"/>
        </w:trPr>
        <w:tc>
          <w:tcPr>
            <w:tcW w:w="793" w:type="dxa"/>
          </w:tcPr>
          <w:p w:rsidR="00B03C98" w:rsidRPr="00C33B6D" w:rsidRDefault="00B03C98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</w:t>
            </w:r>
            <w:r w:rsidR="00DE5449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B03C98" w:rsidRPr="00C33B6D" w:rsidRDefault="00B03C98" w:rsidP="00B03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Vaikų dienos centras Gardino g. 38-112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Druskininkai,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597-1000-9019:6225</w:t>
            </w:r>
          </w:p>
        </w:tc>
        <w:tc>
          <w:tcPr>
            <w:tcW w:w="1559" w:type="dxa"/>
          </w:tcPr>
          <w:p w:rsidR="00B03C98" w:rsidRPr="00C33B6D" w:rsidRDefault="00B03C98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4,70</w:t>
            </w:r>
          </w:p>
        </w:tc>
        <w:tc>
          <w:tcPr>
            <w:tcW w:w="1548" w:type="dxa"/>
          </w:tcPr>
          <w:p w:rsidR="00B03C98" w:rsidRPr="00C33B6D" w:rsidRDefault="00B03C98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4,70</w:t>
            </w:r>
          </w:p>
        </w:tc>
        <w:tc>
          <w:tcPr>
            <w:tcW w:w="5115" w:type="dxa"/>
          </w:tcPr>
          <w:p w:rsidR="00B03C98" w:rsidRPr="00C33B6D" w:rsidRDefault="00B03C98" w:rsidP="00B03C98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VšĮ „Gelbėkit vaikus“ Druskininkų vaikų dienos centras, kodas 152115567</w:t>
            </w:r>
          </w:p>
        </w:tc>
      </w:tr>
      <w:tr w:rsidR="00B03C98" w:rsidRPr="00C33B6D" w:rsidTr="00B03C98">
        <w:trPr>
          <w:trHeight w:val="53"/>
        </w:trPr>
        <w:tc>
          <w:tcPr>
            <w:tcW w:w="793" w:type="dxa"/>
          </w:tcPr>
          <w:p w:rsidR="00B03C98" w:rsidRPr="00C33B6D" w:rsidRDefault="00DE5449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lastRenderedPageBreak/>
              <w:t>16</w:t>
            </w:r>
            <w:r w:rsidR="00B03C98"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B03C98" w:rsidRPr="00C33B6D" w:rsidRDefault="00B03C98" w:rsidP="00B03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Negyvenamoji patalpa Gojaus g. 7-5, Neravų k.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Druskinink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ų sav.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, </w:t>
            </w: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3897-3002-8014:0004</w:t>
            </w:r>
          </w:p>
        </w:tc>
        <w:tc>
          <w:tcPr>
            <w:tcW w:w="1559" w:type="dxa"/>
          </w:tcPr>
          <w:p w:rsidR="00C651C6" w:rsidRPr="00C33B6D" w:rsidRDefault="00B03C98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86,02</w:t>
            </w:r>
          </w:p>
        </w:tc>
        <w:tc>
          <w:tcPr>
            <w:tcW w:w="1548" w:type="dxa"/>
          </w:tcPr>
          <w:p w:rsidR="00B03C98" w:rsidRPr="00C33B6D" w:rsidRDefault="00B03C98" w:rsidP="00B03C98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2</w:t>
            </w:r>
          </w:p>
        </w:tc>
        <w:tc>
          <w:tcPr>
            <w:tcW w:w="5115" w:type="dxa"/>
          </w:tcPr>
          <w:p w:rsidR="00B03C98" w:rsidRPr="00C33B6D" w:rsidRDefault="00B03C98" w:rsidP="00B03C98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Neravų kaimo bendruomenė, 301693966</w:t>
            </w:r>
          </w:p>
        </w:tc>
      </w:tr>
      <w:tr w:rsidR="00B03C98" w:rsidRPr="00C33B6D" w:rsidTr="00761516">
        <w:trPr>
          <w:trHeight w:val="134"/>
        </w:trPr>
        <w:tc>
          <w:tcPr>
            <w:tcW w:w="793" w:type="dxa"/>
          </w:tcPr>
          <w:p w:rsidR="00B03C98" w:rsidRPr="00C33B6D" w:rsidRDefault="00DE5449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7</w:t>
            </w:r>
            <w:r w:rsidR="00B03C98"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  <w:vMerge w:val="restart"/>
          </w:tcPr>
          <w:p w:rsidR="00023B82" w:rsidRPr="00C651C6" w:rsidRDefault="00023B82" w:rsidP="00B03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12"/>
                <w:szCs w:val="12"/>
              </w:rPr>
            </w:pPr>
          </w:p>
          <w:p w:rsidR="00B03C98" w:rsidRPr="00C33B6D" w:rsidRDefault="00B03C98" w:rsidP="00B03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B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endruomenės centr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as (patalpa)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Jaunystės g. 17-2, Viečiūnai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Druskinink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ų sav.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,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400-1782-8698:6610</w:t>
            </w:r>
          </w:p>
        </w:tc>
        <w:tc>
          <w:tcPr>
            <w:tcW w:w="1559" w:type="dxa"/>
            <w:vMerge w:val="restart"/>
          </w:tcPr>
          <w:p w:rsidR="00023B82" w:rsidRDefault="00023B82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B03C98" w:rsidRPr="00C33B6D" w:rsidRDefault="00B03C98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532,22</w:t>
            </w:r>
          </w:p>
        </w:tc>
        <w:tc>
          <w:tcPr>
            <w:tcW w:w="1548" w:type="dxa"/>
          </w:tcPr>
          <w:p w:rsidR="00B03C98" w:rsidRPr="00C33B6D" w:rsidRDefault="00B03C98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0,3</w:t>
            </w:r>
            <w:r w:rsidR="00C651C6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B03C98" w:rsidRPr="00C33B6D" w:rsidRDefault="00B03C98" w:rsidP="00B03C98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Druskininkų šeimos paramos centras, 302487168</w:t>
            </w:r>
          </w:p>
        </w:tc>
      </w:tr>
      <w:tr w:rsidR="00B03C98" w:rsidRPr="00C33B6D" w:rsidTr="00761516">
        <w:trPr>
          <w:trHeight w:val="134"/>
        </w:trPr>
        <w:tc>
          <w:tcPr>
            <w:tcW w:w="793" w:type="dxa"/>
          </w:tcPr>
          <w:p w:rsidR="00B03C98" w:rsidRPr="00C33B6D" w:rsidRDefault="00DE5449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8</w:t>
            </w:r>
            <w:r w:rsidR="00B03C98"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  <w:vMerge/>
          </w:tcPr>
          <w:p w:rsidR="00B03C98" w:rsidRPr="00C33B6D" w:rsidRDefault="00B03C98" w:rsidP="00B03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3C98" w:rsidRPr="00C33B6D" w:rsidRDefault="00B03C98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48" w:type="dxa"/>
          </w:tcPr>
          <w:p w:rsidR="00B03C98" w:rsidRPr="00C33B6D" w:rsidRDefault="00B03C98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0,34</w:t>
            </w:r>
          </w:p>
        </w:tc>
        <w:tc>
          <w:tcPr>
            <w:tcW w:w="5115" w:type="dxa"/>
          </w:tcPr>
          <w:p w:rsidR="00B03C98" w:rsidRPr="00C33B6D" w:rsidRDefault="00B03C98" w:rsidP="00B0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Viečiūnų kaimo bendruomenė „Versmė“, 152171295</w:t>
            </w:r>
          </w:p>
        </w:tc>
      </w:tr>
      <w:tr w:rsidR="00C651C6" w:rsidRPr="00C33B6D" w:rsidTr="00761516">
        <w:trPr>
          <w:trHeight w:val="134"/>
        </w:trPr>
        <w:tc>
          <w:tcPr>
            <w:tcW w:w="793" w:type="dxa"/>
          </w:tcPr>
          <w:p w:rsidR="00C651C6" w:rsidRPr="00C33B6D" w:rsidRDefault="00C651C6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9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C651C6" w:rsidRPr="00C33B6D" w:rsidRDefault="00C651C6" w:rsidP="00B03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Bendrosios praktikos gydytojo kabinetas Liškiavos g. 6-1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Druskininkai,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597-7000-8016:0021</w:t>
            </w:r>
          </w:p>
        </w:tc>
        <w:tc>
          <w:tcPr>
            <w:tcW w:w="1559" w:type="dxa"/>
          </w:tcPr>
          <w:p w:rsidR="00C651C6" w:rsidRPr="00C33B6D" w:rsidRDefault="00C651C6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2,33</w:t>
            </w:r>
          </w:p>
        </w:tc>
        <w:tc>
          <w:tcPr>
            <w:tcW w:w="1548" w:type="dxa"/>
          </w:tcPr>
          <w:p w:rsidR="00C651C6" w:rsidRPr="00C33B6D" w:rsidRDefault="00C651C6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33</w:t>
            </w:r>
          </w:p>
        </w:tc>
        <w:tc>
          <w:tcPr>
            <w:tcW w:w="5115" w:type="dxa"/>
            <w:vMerge w:val="restart"/>
          </w:tcPr>
          <w:p w:rsidR="00C651C6" w:rsidRPr="00C33B6D" w:rsidRDefault="00C651C6" w:rsidP="00B03C98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VšĮ Druskininkų pirminės sveikatos priežiūros centras, 152114846</w:t>
            </w:r>
          </w:p>
        </w:tc>
      </w:tr>
      <w:tr w:rsidR="00C651C6" w:rsidRPr="00C33B6D" w:rsidTr="00761516">
        <w:trPr>
          <w:trHeight w:val="134"/>
        </w:trPr>
        <w:tc>
          <w:tcPr>
            <w:tcW w:w="793" w:type="dxa"/>
          </w:tcPr>
          <w:p w:rsidR="00C651C6" w:rsidRPr="00C33B6D" w:rsidRDefault="00C651C6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0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:rsidR="00C651C6" w:rsidRPr="00C33B6D" w:rsidRDefault="00C651C6" w:rsidP="00B03C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Garažas Merkinės g. 3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Leipalingio sen.,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Leipalingis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Druskinink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ų sav.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,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996-5012-7027</w:t>
            </w:r>
          </w:p>
        </w:tc>
        <w:tc>
          <w:tcPr>
            <w:tcW w:w="1559" w:type="dxa"/>
          </w:tcPr>
          <w:p w:rsidR="00C651C6" w:rsidRPr="00C33B6D" w:rsidRDefault="00C651C6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71,25</w:t>
            </w:r>
          </w:p>
        </w:tc>
        <w:tc>
          <w:tcPr>
            <w:tcW w:w="1548" w:type="dxa"/>
          </w:tcPr>
          <w:p w:rsidR="00C651C6" w:rsidRPr="00C33B6D" w:rsidRDefault="00C651C6" w:rsidP="00B03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,25</w:t>
            </w:r>
          </w:p>
        </w:tc>
        <w:tc>
          <w:tcPr>
            <w:tcW w:w="5115" w:type="dxa"/>
            <w:vMerge/>
          </w:tcPr>
          <w:p w:rsidR="00C651C6" w:rsidRPr="00C33B6D" w:rsidRDefault="00C651C6" w:rsidP="00B03C98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</w:tr>
      <w:tr w:rsidR="00C651C6" w:rsidRPr="00C33B6D" w:rsidTr="00747279">
        <w:trPr>
          <w:trHeight w:val="134"/>
        </w:trPr>
        <w:tc>
          <w:tcPr>
            <w:tcW w:w="793" w:type="dxa"/>
          </w:tcPr>
          <w:p w:rsidR="00C651C6" w:rsidRPr="00C33B6D" w:rsidRDefault="00C651C6" w:rsidP="00023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  <w:vMerge w:val="restart"/>
          </w:tcPr>
          <w:p w:rsidR="00C651C6" w:rsidRPr="00C651C6" w:rsidRDefault="00C651C6" w:rsidP="00DE54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12"/>
                <w:szCs w:val="12"/>
              </w:rPr>
            </w:pPr>
          </w:p>
          <w:p w:rsidR="00C651C6" w:rsidRPr="00C33B6D" w:rsidRDefault="00C651C6" w:rsidP="00DE54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Ligoninė Sveikatos g. 30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Druskininkai, </w:t>
            </w: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1597-2001-9014</w:t>
            </w:r>
          </w:p>
        </w:tc>
        <w:tc>
          <w:tcPr>
            <w:tcW w:w="1559" w:type="dxa"/>
            <w:vMerge w:val="restart"/>
          </w:tcPr>
          <w:p w:rsidR="00C651C6" w:rsidRPr="00C651C6" w:rsidRDefault="00C651C6" w:rsidP="00DE5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12"/>
                <w:szCs w:val="12"/>
              </w:rPr>
            </w:pPr>
          </w:p>
          <w:p w:rsidR="00C651C6" w:rsidRPr="00C33B6D" w:rsidRDefault="00C651C6" w:rsidP="00DE5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898,41</w:t>
            </w:r>
          </w:p>
        </w:tc>
        <w:tc>
          <w:tcPr>
            <w:tcW w:w="1548" w:type="dxa"/>
          </w:tcPr>
          <w:p w:rsidR="00C651C6" w:rsidRPr="00C33B6D" w:rsidRDefault="00C651C6" w:rsidP="00DE54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8663,59</w:t>
            </w:r>
          </w:p>
        </w:tc>
        <w:tc>
          <w:tcPr>
            <w:tcW w:w="5115" w:type="dxa"/>
          </w:tcPr>
          <w:p w:rsidR="00C651C6" w:rsidRPr="00C33B6D" w:rsidRDefault="00C651C6" w:rsidP="00DE544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VšĮ Druskininkų ligoninė, </w:t>
            </w: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152114650</w:t>
            </w:r>
          </w:p>
        </w:tc>
      </w:tr>
      <w:tr w:rsidR="00C651C6" w:rsidRPr="00C33B6D" w:rsidTr="00747279">
        <w:trPr>
          <w:trHeight w:val="134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  <w:vMerge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44,55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Soc paslaugų centras, </w:t>
            </w:r>
            <w:r w:rsidRPr="00C33B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2160651</w:t>
            </w:r>
          </w:p>
        </w:tc>
      </w:tr>
      <w:tr w:rsidR="00C651C6" w:rsidRPr="00C33B6D" w:rsidTr="00761516">
        <w:trPr>
          <w:trHeight w:val="134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3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Medicininių dujų paskirstymo punktas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Sveikatos g. 30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Druskininkai,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4400-0973-6767</w:t>
            </w:r>
          </w:p>
        </w:tc>
        <w:tc>
          <w:tcPr>
            <w:tcW w:w="1559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3,65</w:t>
            </w: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3,65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VšĮ Druskininkų ligoninė, </w:t>
            </w: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152114650</w:t>
            </w:r>
          </w:p>
        </w:tc>
      </w:tr>
      <w:tr w:rsidR="00C651C6" w:rsidRPr="00C33B6D" w:rsidTr="00761516">
        <w:trPr>
          <w:trHeight w:val="134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.</w:t>
            </w:r>
          </w:p>
        </w:tc>
        <w:tc>
          <w:tcPr>
            <w:tcW w:w="7004" w:type="dxa"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Globos centr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as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(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patalpa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)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Sveikatos g. 30A-1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Druskininkai,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400-3215-5932:6711</w:t>
            </w:r>
          </w:p>
        </w:tc>
        <w:tc>
          <w:tcPr>
            <w:tcW w:w="1559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613,51</w:t>
            </w: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51</w:t>
            </w:r>
          </w:p>
        </w:tc>
        <w:tc>
          <w:tcPr>
            <w:tcW w:w="5115" w:type="dxa"/>
            <w:vMerge w:val="restart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VšĮ Druskininkų pirminės sveikatos priežiūros centras, 152114846</w:t>
            </w:r>
          </w:p>
        </w:tc>
      </w:tr>
      <w:tr w:rsidR="00C651C6" w:rsidRPr="00C33B6D" w:rsidTr="00761516">
        <w:trPr>
          <w:trHeight w:val="134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.</w:t>
            </w:r>
          </w:p>
        </w:tc>
        <w:tc>
          <w:tcPr>
            <w:tcW w:w="7004" w:type="dxa"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Gydymo paskirties patalpa Sveikatos g. 30A-2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Druskininkai,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400-3215-5965:6712</w:t>
            </w:r>
          </w:p>
        </w:tc>
        <w:tc>
          <w:tcPr>
            <w:tcW w:w="1559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70,70</w:t>
            </w: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70</w:t>
            </w:r>
          </w:p>
        </w:tc>
        <w:tc>
          <w:tcPr>
            <w:tcW w:w="5115" w:type="dxa"/>
            <w:vMerge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</w:tr>
      <w:tr w:rsidR="00C651C6" w:rsidRPr="00C33B6D" w:rsidTr="00761516">
        <w:trPr>
          <w:trHeight w:val="134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6.</w:t>
            </w:r>
          </w:p>
        </w:tc>
        <w:tc>
          <w:tcPr>
            <w:tcW w:w="7004" w:type="dxa"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Bendruomenės centras Švendubrės g. 34, Švendubrės k.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Druskinink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ų sav.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, </w:t>
            </w: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3896-7002-5010</w:t>
            </w:r>
          </w:p>
        </w:tc>
        <w:tc>
          <w:tcPr>
            <w:tcW w:w="1559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87,24</w:t>
            </w:r>
          </w:p>
        </w:tc>
        <w:tc>
          <w:tcPr>
            <w:tcW w:w="1548" w:type="dxa"/>
          </w:tcPr>
          <w:p w:rsidR="00C651C6" w:rsidRPr="00C33B6D" w:rsidRDefault="00C651C6" w:rsidP="00C651C6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24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Švendubrės kaimo bendruomenė, 301575601</w:t>
            </w:r>
          </w:p>
        </w:tc>
      </w:tr>
      <w:tr w:rsidR="00C651C6" w:rsidRPr="00C33B6D" w:rsidTr="00761516">
        <w:trPr>
          <w:trHeight w:val="134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7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Administracinis pastatas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Vasario 16-osios g. 7, Druskininkai, </w:t>
            </w: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1598-4000-3016</w:t>
            </w:r>
          </w:p>
        </w:tc>
        <w:tc>
          <w:tcPr>
            <w:tcW w:w="1559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042,54</w:t>
            </w: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,60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VšĮ „Plačiajuostis internetas“, 300149794</w:t>
            </w:r>
          </w:p>
        </w:tc>
      </w:tr>
      <w:tr w:rsidR="00C651C6" w:rsidRPr="00C33B6D" w:rsidTr="00761516">
        <w:trPr>
          <w:trHeight w:val="146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8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  <w:vMerge w:val="restart"/>
          </w:tcPr>
          <w:p w:rsidR="00C651C6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C651C6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C651C6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C651C6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C651C6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C651C6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C651C6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C651C6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A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dministracin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is pastatas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 Veisiejų g. 17, Druskininkai, 1596-8002-0020</w:t>
            </w:r>
          </w:p>
        </w:tc>
        <w:tc>
          <w:tcPr>
            <w:tcW w:w="1559" w:type="dxa"/>
            <w:vMerge w:val="restart"/>
          </w:tcPr>
          <w:p w:rsidR="00C651C6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C651C6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C651C6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C651C6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C651C6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C651C6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C651C6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C651C6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040,05</w:t>
            </w: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2,43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Lietuvos specialiosios kūrybos draugijos „Guboja“ Druskininkų skyrius, 152158390</w:t>
            </w:r>
          </w:p>
        </w:tc>
      </w:tr>
      <w:tr w:rsidR="00C651C6" w:rsidRPr="00C33B6D" w:rsidTr="00761516">
        <w:trPr>
          <w:trHeight w:val="134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9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  <w:vMerge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,44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Profesinė sąjunga „Solidarumas“, 303221302</w:t>
            </w:r>
          </w:p>
        </w:tc>
      </w:tr>
      <w:tr w:rsidR="00C651C6" w:rsidRPr="00C33B6D" w:rsidTr="00761516">
        <w:trPr>
          <w:trHeight w:val="165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0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  <w:vMerge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8,3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Druskininkų diabeto klubas „Atgaja“, 152129168</w:t>
            </w:r>
          </w:p>
        </w:tc>
      </w:tr>
      <w:tr w:rsidR="00C651C6" w:rsidRPr="00C33B6D" w:rsidTr="00761516">
        <w:trPr>
          <w:trHeight w:val="191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  <w:vMerge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,44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Sutrikusio intelekto žmonių globos bendrija „Druskininkų Viltis“, 152149199</w:t>
            </w:r>
          </w:p>
        </w:tc>
      </w:tr>
      <w:tr w:rsidR="00C651C6" w:rsidRPr="00C33B6D" w:rsidTr="00761516">
        <w:trPr>
          <w:trHeight w:val="486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  <w:vMerge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,44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Druskininkų invalidų sveikatingumo-sporto klubas „Lemtis“, 152127879</w:t>
            </w:r>
          </w:p>
        </w:tc>
      </w:tr>
      <w:tr w:rsidR="00C651C6" w:rsidRPr="00C33B6D" w:rsidTr="00761516">
        <w:trPr>
          <w:trHeight w:val="371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  <w:vMerge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,31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Druskininkų savivaldybės neįgaliųjų bendrija, 152146089</w:t>
            </w:r>
          </w:p>
        </w:tc>
      </w:tr>
      <w:tr w:rsidR="00C651C6" w:rsidRPr="00C33B6D" w:rsidTr="00761516">
        <w:trPr>
          <w:trHeight w:val="134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  <w:vMerge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2,60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Lietuvos pensininkų sąjungos „Bočiai“ Druskininkų miesto bendrija, 152155857</w:t>
            </w:r>
          </w:p>
        </w:tc>
      </w:tr>
      <w:tr w:rsidR="00C651C6" w:rsidRPr="00C33B6D" w:rsidTr="00761516">
        <w:trPr>
          <w:trHeight w:val="263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  <w:vMerge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,57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Druskininkų šeimos paramos centras, 302487168</w:t>
            </w:r>
          </w:p>
        </w:tc>
      </w:tr>
      <w:tr w:rsidR="00C651C6" w:rsidRPr="00C33B6D" w:rsidTr="00761516">
        <w:trPr>
          <w:trHeight w:val="288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6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  <w:vMerge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,31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Lietuvos judėjimo „Černobylis“ Druskininkų miesto komitetas, 152147942</w:t>
            </w:r>
          </w:p>
        </w:tc>
      </w:tr>
      <w:tr w:rsidR="00C651C6" w:rsidRPr="00C33B6D" w:rsidTr="00761516">
        <w:trPr>
          <w:trHeight w:val="134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7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  <w:vMerge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,57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sz w:val="24"/>
                <w:szCs w:val="24"/>
              </w:rPr>
              <w:t>Lietuvos aklųjų ir silpnaregių sąjungos Druskininkų filialas, 304637734</w:t>
            </w:r>
          </w:p>
        </w:tc>
      </w:tr>
      <w:tr w:rsidR="00C651C6" w:rsidRPr="00C33B6D" w:rsidTr="00761516">
        <w:trPr>
          <w:trHeight w:val="134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8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K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ultūros ir jaunimo centras Veisiejų g. 17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Druskininkai,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596-8002-0018</w:t>
            </w:r>
          </w:p>
        </w:tc>
        <w:tc>
          <w:tcPr>
            <w:tcW w:w="1559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755,13</w:t>
            </w: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355,49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VšĮ Druskininkų jaunimo užimtumo centras, 152121125</w:t>
            </w:r>
          </w:p>
        </w:tc>
      </w:tr>
      <w:tr w:rsidR="00C651C6" w:rsidRPr="00C33B6D" w:rsidTr="00761516">
        <w:trPr>
          <w:trHeight w:val="134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9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Ambulatorija Verpėjų g. 11-8, Viečiūnai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Druskinink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ų sav.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,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400-3031-0995:9743</w:t>
            </w:r>
          </w:p>
        </w:tc>
        <w:tc>
          <w:tcPr>
            <w:tcW w:w="1559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76,35</w:t>
            </w: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35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VšĮ Druskininkų pirminės sveikatos priežiūros centras, 152114846</w:t>
            </w:r>
          </w:p>
        </w:tc>
      </w:tr>
      <w:tr w:rsidR="00C651C6" w:rsidRPr="00C33B6D" w:rsidTr="00761516">
        <w:trPr>
          <w:trHeight w:val="134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0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Garažas Verpėjų g. 16C-29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Viečiūnai, Druskininkų sav., </w:t>
            </w: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3897-7003-6029:0019</w:t>
            </w:r>
          </w:p>
        </w:tc>
        <w:tc>
          <w:tcPr>
            <w:tcW w:w="1559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1,14</w:t>
            </w: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14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VšĮ Druskininkų pirminės sveikatos priežiūros centras, 152114846</w:t>
            </w:r>
          </w:p>
        </w:tc>
      </w:tr>
      <w:tr w:rsidR="00C651C6" w:rsidRPr="00C33B6D" w:rsidTr="00761516">
        <w:trPr>
          <w:trHeight w:val="146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Administracinis pastatas Verpėjų g. 22A, Viečiūnai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Druskinink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ų sav.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, </w:t>
            </w:r>
            <w:r w:rsidRPr="00C33B6D">
              <w:rPr>
                <w:rFonts w:ascii="Times New Roman" w:hAnsi="Times New Roman" w:cs="Times New Roman"/>
                <w:sz w:val="24"/>
                <w:szCs w:val="24"/>
              </w:rPr>
              <w:t>4400-0998-0367</w:t>
            </w:r>
          </w:p>
        </w:tc>
        <w:tc>
          <w:tcPr>
            <w:tcW w:w="1559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135,43</w:t>
            </w:r>
          </w:p>
        </w:tc>
        <w:tc>
          <w:tcPr>
            <w:tcW w:w="1548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,43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Viečiūnų kaimo bendruomenė „Versmė“, 152171295</w:t>
            </w:r>
          </w:p>
        </w:tc>
      </w:tr>
      <w:tr w:rsidR="00C651C6" w:rsidRPr="00C33B6D" w:rsidTr="00761516">
        <w:trPr>
          <w:trHeight w:val="198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2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Kultūros namai Žaliamiškio g. 32, Stračiūnų k.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Druskinink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ų sav.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,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996-2008-7018</w:t>
            </w:r>
          </w:p>
        </w:tc>
        <w:tc>
          <w:tcPr>
            <w:tcW w:w="1559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59,52</w:t>
            </w:r>
          </w:p>
        </w:tc>
        <w:tc>
          <w:tcPr>
            <w:tcW w:w="1548" w:type="dxa"/>
          </w:tcPr>
          <w:p w:rsidR="00C651C6" w:rsidRPr="00C33B6D" w:rsidRDefault="00C651C6" w:rsidP="00C651C6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52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Stračiūnų kaimo bendruomenė, 301737875</w:t>
            </w:r>
          </w:p>
        </w:tc>
      </w:tr>
      <w:tr w:rsidR="00C651C6" w:rsidRPr="00C33B6D" w:rsidTr="00761516">
        <w:trPr>
          <w:trHeight w:val="227"/>
        </w:trPr>
        <w:tc>
          <w:tcPr>
            <w:tcW w:w="793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</w:t>
            </w:r>
          </w:p>
        </w:tc>
        <w:tc>
          <w:tcPr>
            <w:tcW w:w="7004" w:type="dxa"/>
          </w:tcPr>
          <w:p w:rsidR="00C651C6" w:rsidRPr="00C33B6D" w:rsidRDefault="00C651C6" w:rsidP="00C651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Ūkinis pastatas Žaliamiškio g. 32, Stračiūnų k., 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Druskinink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ų sav.</w:t>
            </w:r>
            <w:r w:rsidR="008E687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 xml:space="preserve">, </w:t>
            </w: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5996-2008-7029</w:t>
            </w:r>
          </w:p>
        </w:tc>
        <w:tc>
          <w:tcPr>
            <w:tcW w:w="1559" w:type="dxa"/>
          </w:tcPr>
          <w:p w:rsidR="00C651C6" w:rsidRPr="00C33B6D" w:rsidRDefault="00C651C6" w:rsidP="00C65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30,00</w:t>
            </w:r>
          </w:p>
        </w:tc>
        <w:tc>
          <w:tcPr>
            <w:tcW w:w="1548" w:type="dxa"/>
          </w:tcPr>
          <w:p w:rsidR="00C651C6" w:rsidRPr="00C33B6D" w:rsidRDefault="00C651C6" w:rsidP="00C651C6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5115" w:type="dxa"/>
          </w:tcPr>
          <w:p w:rsidR="00C651C6" w:rsidRPr="00C33B6D" w:rsidRDefault="00C651C6" w:rsidP="00C651C6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</w:pPr>
            <w:r w:rsidRPr="00C33B6D">
              <w:rPr>
                <w:rFonts w:ascii="Times New Roman" w:hAnsi="Times New Roman" w:cs="Times New Roman"/>
                <w:bCs/>
                <w:noProof/>
                <w:spacing w:val="-4"/>
                <w:sz w:val="24"/>
                <w:szCs w:val="24"/>
              </w:rPr>
              <w:t>Stračiūnų kaimo bendruomenė, 301737875</w:t>
            </w:r>
          </w:p>
        </w:tc>
      </w:tr>
    </w:tbl>
    <w:p w:rsidR="00B175C0" w:rsidRPr="00C33B6D" w:rsidRDefault="00B175C0" w:rsidP="00B175C0">
      <w:pPr>
        <w:jc w:val="both"/>
        <w:rPr>
          <w:rFonts w:ascii="Times New Roman" w:hAnsi="Times New Roman" w:cs="Times New Roman"/>
          <w:b/>
          <w:noProof/>
          <w:spacing w:val="-4"/>
          <w:sz w:val="24"/>
          <w:szCs w:val="24"/>
        </w:rPr>
      </w:pPr>
    </w:p>
    <w:p w:rsidR="00023B82" w:rsidRDefault="00552595" w:rsidP="00552595">
      <w:pPr>
        <w:rPr>
          <w:rFonts w:ascii="Times New Roman" w:hAnsi="Times New Roman" w:cs="Times New Roman"/>
          <w:sz w:val="24"/>
          <w:szCs w:val="24"/>
        </w:rPr>
      </w:pPr>
      <w:r w:rsidRPr="00C33B6D">
        <w:rPr>
          <w:rFonts w:ascii="Times New Roman" w:hAnsi="Times New Roman" w:cs="Times New Roman"/>
          <w:sz w:val="24"/>
          <w:szCs w:val="24"/>
        </w:rPr>
        <w:t>Užpildė:</w:t>
      </w:r>
      <w:r w:rsidR="00023B82">
        <w:rPr>
          <w:rFonts w:ascii="Times New Roman" w:hAnsi="Times New Roman" w:cs="Times New Roman"/>
          <w:sz w:val="24"/>
          <w:szCs w:val="24"/>
        </w:rPr>
        <w:t xml:space="preserve"> </w:t>
      </w:r>
      <w:r w:rsidRPr="00C33B6D">
        <w:rPr>
          <w:rFonts w:ascii="Times New Roman" w:hAnsi="Times New Roman" w:cs="Times New Roman"/>
          <w:sz w:val="24"/>
          <w:szCs w:val="24"/>
        </w:rPr>
        <w:t>Investicijų ir turto valdymo skyriaus</w:t>
      </w:r>
    </w:p>
    <w:p w:rsidR="00552595" w:rsidRPr="00C33B6D" w:rsidRDefault="00552595" w:rsidP="00552595">
      <w:pPr>
        <w:rPr>
          <w:rFonts w:ascii="Times New Roman" w:hAnsi="Times New Roman" w:cs="Times New Roman"/>
          <w:sz w:val="24"/>
          <w:szCs w:val="24"/>
        </w:rPr>
      </w:pPr>
      <w:r w:rsidRPr="00C33B6D">
        <w:rPr>
          <w:rFonts w:ascii="Times New Roman" w:hAnsi="Times New Roman" w:cs="Times New Roman"/>
          <w:sz w:val="24"/>
          <w:szCs w:val="24"/>
        </w:rPr>
        <w:t>vedėjo pavaduotojas</w:t>
      </w:r>
      <w:r w:rsidRPr="00C33B6D">
        <w:rPr>
          <w:rFonts w:ascii="Times New Roman" w:hAnsi="Times New Roman" w:cs="Times New Roman"/>
          <w:sz w:val="24"/>
          <w:szCs w:val="24"/>
        </w:rPr>
        <w:tab/>
      </w:r>
      <w:r w:rsidRPr="00C33B6D">
        <w:rPr>
          <w:rFonts w:ascii="Times New Roman" w:hAnsi="Times New Roman" w:cs="Times New Roman"/>
          <w:sz w:val="24"/>
          <w:szCs w:val="24"/>
        </w:rPr>
        <w:tab/>
      </w:r>
      <w:r w:rsidR="00023B82">
        <w:rPr>
          <w:rFonts w:ascii="Times New Roman" w:hAnsi="Times New Roman" w:cs="Times New Roman"/>
          <w:sz w:val="24"/>
          <w:szCs w:val="24"/>
        </w:rPr>
        <w:tab/>
      </w:r>
      <w:r w:rsidRPr="00C33B6D">
        <w:rPr>
          <w:rFonts w:ascii="Times New Roman" w:hAnsi="Times New Roman" w:cs="Times New Roman"/>
          <w:sz w:val="24"/>
          <w:szCs w:val="24"/>
        </w:rPr>
        <w:t>Gintaras Grigoras</w:t>
      </w:r>
    </w:p>
    <w:p w:rsidR="00B175C0" w:rsidRPr="00C33B6D" w:rsidRDefault="00B175C0" w:rsidP="00552595">
      <w:pPr>
        <w:rPr>
          <w:rFonts w:ascii="Times New Roman" w:hAnsi="Times New Roman" w:cs="Times New Roman"/>
          <w:sz w:val="24"/>
          <w:szCs w:val="24"/>
        </w:rPr>
      </w:pPr>
    </w:p>
    <w:sectPr w:rsidR="00B175C0" w:rsidRPr="00C33B6D" w:rsidSect="008E687D">
      <w:pgSz w:w="16838" w:h="11906" w:orient="landscape"/>
      <w:pgMar w:top="1701" w:right="720" w:bottom="851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49FB" w:rsidRDefault="000949FB" w:rsidP="00B175C0">
      <w:pPr>
        <w:spacing w:after="0" w:line="240" w:lineRule="auto"/>
      </w:pPr>
      <w:r>
        <w:separator/>
      </w:r>
    </w:p>
  </w:endnote>
  <w:endnote w:type="continuationSeparator" w:id="0">
    <w:p w:rsidR="000949FB" w:rsidRDefault="000949FB" w:rsidP="00B1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49FB" w:rsidRDefault="000949FB" w:rsidP="00B175C0">
      <w:pPr>
        <w:spacing w:after="0" w:line="240" w:lineRule="auto"/>
      </w:pPr>
      <w:r>
        <w:separator/>
      </w:r>
    </w:p>
  </w:footnote>
  <w:footnote w:type="continuationSeparator" w:id="0">
    <w:p w:rsidR="000949FB" w:rsidRDefault="000949FB" w:rsidP="00B17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C0"/>
    <w:rsid w:val="00023B82"/>
    <w:rsid w:val="00051A95"/>
    <w:rsid w:val="000547E9"/>
    <w:rsid w:val="000949FB"/>
    <w:rsid w:val="000A7835"/>
    <w:rsid w:val="0015250E"/>
    <w:rsid w:val="001B3781"/>
    <w:rsid w:val="001E12EA"/>
    <w:rsid w:val="001E3C9D"/>
    <w:rsid w:val="00214CDD"/>
    <w:rsid w:val="00225BC4"/>
    <w:rsid w:val="00232AC3"/>
    <w:rsid w:val="002568BF"/>
    <w:rsid w:val="00293BE3"/>
    <w:rsid w:val="002A5B6A"/>
    <w:rsid w:val="002F6D64"/>
    <w:rsid w:val="00323C1F"/>
    <w:rsid w:val="00367D3A"/>
    <w:rsid w:val="00382836"/>
    <w:rsid w:val="003A1D83"/>
    <w:rsid w:val="00470BFE"/>
    <w:rsid w:val="004E26C1"/>
    <w:rsid w:val="004F56E4"/>
    <w:rsid w:val="00552595"/>
    <w:rsid w:val="005A3230"/>
    <w:rsid w:val="005A6BCD"/>
    <w:rsid w:val="0066792D"/>
    <w:rsid w:val="006D5C8D"/>
    <w:rsid w:val="007308C2"/>
    <w:rsid w:val="00761516"/>
    <w:rsid w:val="007A584A"/>
    <w:rsid w:val="00855DB7"/>
    <w:rsid w:val="008B66BB"/>
    <w:rsid w:val="008E687D"/>
    <w:rsid w:val="008F0292"/>
    <w:rsid w:val="00906C25"/>
    <w:rsid w:val="009075D9"/>
    <w:rsid w:val="00911583"/>
    <w:rsid w:val="00A226C1"/>
    <w:rsid w:val="00A363FB"/>
    <w:rsid w:val="00AA653B"/>
    <w:rsid w:val="00B03C98"/>
    <w:rsid w:val="00B07946"/>
    <w:rsid w:val="00B175C0"/>
    <w:rsid w:val="00B527B9"/>
    <w:rsid w:val="00B75C13"/>
    <w:rsid w:val="00B8551D"/>
    <w:rsid w:val="00BA0A5C"/>
    <w:rsid w:val="00BF4D55"/>
    <w:rsid w:val="00C33B6D"/>
    <w:rsid w:val="00C54073"/>
    <w:rsid w:val="00C651C6"/>
    <w:rsid w:val="00C87F73"/>
    <w:rsid w:val="00CE311A"/>
    <w:rsid w:val="00D232C7"/>
    <w:rsid w:val="00D71CA2"/>
    <w:rsid w:val="00D73199"/>
    <w:rsid w:val="00D81B3F"/>
    <w:rsid w:val="00DC5BD5"/>
    <w:rsid w:val="00DE5449"/>
    <w:rsid w:val="00E13654"/>
    <w:rsid w:val="00E2287E"/>
    <w:rsid w:val="00E72E00"/>
    <w:rsid w:val="00E800A8"/>
    <w:rsid w:val="00F36A50"/>
    <w:rsid w:val="00F97D38"/>
    <w:rsid w:val="00FC23B4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7ACC"/>
  <w15:docId w15:val="{833E5744-D90B-431D-AF5D-69D8DCB6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75C0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17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75C0"/>
  </w:style>
  <w:style w:type="table" w:styleId="Lentelstinklelis">
    <w:name w:val="Table Grid"/>
    <w:basedOn w:val="prastojilentel"/>
    <w:uiPriority w:val="39"/>
    <w:rsid w:val="00B1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B175C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B175C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175C0"/>
    <w:rPr>
      <w:vertAlign w:val="superscript"/>
    </w:rPr>
  </w:style>
  <w:style w:type="paragraph" w:styleId="Porat">
    <w:name w:val="footer"/>
    <w:basedOn w:val="prastasis"/>
    <w:link w:val="PoratDiagrama"/>
    <w:uiPriority w:val="99"/>
    <w:semiHidden/>
    <w:unhideWhenUsed/>
    <w:rsid w:val="00B17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175C0"/>
  </w:style>
  <w:style w:type="paragraph" w:styleId="Sraopastraipa">
    <w:name w:val="List Paragraph"/>
    <w:aliases w:val="Numbering,Bullet EY,List Paragraph2,Colorful List - Accent 11,List Paragraph"/>
    <w:basedOn w:val="prastasis"/>
    <w:link w:val="SraopastraipaDiagrama"/>
    <w:uiPriority w:val="99"/>
    <w:qFormat/>
    <w:rsid w:val="00BF4D55"/>
    <w:pPr>
      <w:spacing w:after="240" w:line="240" w:lineRule="auto"/>
      <w:ind w:left="720" w:firstLine="737"/>
      <w:contextualSpacing/>
      <w:jc w:val="both"/>
    </w:pPr>
    <w:rPr>
      <w:rFonts w:ascii="Segoe UI" w:hAnsi="Segoe UI" w:cs="Segoe UI"/>
      <w:sz w:val="20"/>
      <w:szCs w:val="20"/>
    </w:rPr>
  </w:style>
  <w:style w:type="character" w:customStyle="1" w:styleId="SraopastraipaDiagrama">
    <w:name w:val="Sąrašo pastraipa Diagrama"/>
    <w:aliases w:val="Numbering Diagrama,Bullet EY Diagrama,List Paragraph2 Diagrama,Colorful List - Accent 11 Diagrama,List Paragraph Diagrama"/>
    <w:link w:val="Sraopastraipa"/>
    <w:uiPriority w:val="99"/>
    <w:rsid w:val="00BF4D55"/>
    <w:rPr>
      <w:rFonts w:ascii="Segoe UI" w:hAnsi="Segoe UI" w:cs="Segoe UI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5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5D43-3817-4E0A-BFDE-84C85CA6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573</Words>
  <Characters>2037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ntaras Grigoras</cp:lastModifiedBy>
  <cp:revision>5</cp:revision>
  <dcterms:created xsi:type="dcterms:W3CDTF">2020-06-16T13:07:00Z</dcterms:created>
  <dcterms:modified xsi:type="dcterms:W3CDTF">2020-06-18T07:02:00Z</dcterms:modified>
</cp:coreProperties>
</file>